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1CDDC12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702B2E4C" w:rsidR="7D3DBE97" w:rsidRDefault="7D3DBE97" w:rsidP="43DDDBE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EA2AF2">
                    <w:rPr>
                      <w:rFonts w:cs="Calibri"/>
                      <w:b/>
                      <w:bCs/>
                      <w:sz w:val="20"/>
                      <w:szCs w:val="20"/>
                    </w:rPr>
                    <w:t>70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EA2AF2"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="00EA2AF2" w:rsidRPr="00EA2AF2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EA2AF2">
                    <w:rPr>
                      <w:rFonts w:cs="Calibri"/>
                      <w:sz w:val="20"/>
                      <w:szCs w:val="20"/>
                    </w:rPr>
                    <w:t xml:space="preserve"> December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4</w:t>
                  </w:r>
                </w:p>
                <w:p w14:paraId="4F2D23F8" w14:textId="77777777" w:rsidR="00C84750" w:rsidRDefault="00C84750" w:rsidP="43DDDBE7"/>
                <w:p w14:paraId="4E20B56C" w14:textId="36541AE4" w:rsidR="7D3DBE97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C84750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301F68">
                    <w:rPr>
                      <w:rFonts w:cs="Calibri"/>
                      <w:sz w:val="17"/>
                      <w:szCs w:val="17"/>
                    </w:rPr>
                    <w:t xml:space="preserve">discuss the </w:t>
                  </w:r>
                  <w:r w:rsidR="00242CB3">
                    <w:rPr>
                      <w:rFonts w:cs="Calibri"/>
                      <w:sz w:val="17"/>
                      <w:szCs w:val="17"/>
                    </w:rPr>
                    <w:t xml:space="preserve">advantages and disadvantages of </w:t>
                  </w:r>
                  <w:r w:rsidR="00AE61BE">
                    <w:rPr>
                      <w:rFonts w:cs="Calibri"/>
                      <w:sz w:val="17"/>
                      <w:szCs w:val="17"/>
                    </w:rPr>
                    <w:t xml:space="preserve">teenagers </w:t>
                  </w:r>
                  <w:r w:rsidR="00301F68">
                    <w:rPr>
                      <w:rFonts w:cs="Calibri"/>
                      <w:sz w:val="17"/>
                      <w:szCs w:val="17"/>
                    </w:rPr>
                    <w:t>paying board</w:t>
                  </w:r>
                  <w:r w:rsidR="00506FAC">
                    <w:rPr>
                      <w:rFonts w:cs="Calibri"/>
                      <w:sz w:val="17"/>
                      <w:szCs w:val="17"/>
                    </w:rPr>
                    <w:t xml:space="preserve">. </w:t>
                  </w:r>
                </w:p>
                <w:p w14:paraId="0D279722" w14:textId="77777777" w:rsidR="00C84750" w:rsidRDefault="00C84750" w:rsidP="1A351541">
                  <w:pPr>
                    <w:spacing w:line="240" w:lineRule="auto"/>
                  </w:pPr>
                </w:p>
                <w:p w14:paraId="57BD78BE" w14:textId="23F7392A" w:rsidR="008351E4" w:rsidRPr="00B2405F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B2405F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322766" w:rsidRPr="00B2405F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1</w:t>
                    </w:r>
                  </w:hyperlink>
                  <w:r w:rsidR="00183863" w:rsidRPr="00B2405F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183863" w:rsidRPr="00B2405F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2</w:t>
                    </w:r>
                  </w:hyperlink>
                  <w:r w:rsidR="008351E4" w:rsidRPr="00B2405F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8351E4" w:rsidRPr="00B2405F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3</w:t>
                    </w:r>
                  </w:hyperlink>
                </w:p>
                <w:p w14:paraId="4A8B88A3" w14:textId="101DAA44" w:rsidR="008351E4" w:rsidRPr="00B2405F" w:rsidRDefault="002E016E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Pr="00B2405F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</w:hyperlink>
                  <w:r w:rsidR="00586B52" w:rsidRPr="00B2405F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8351E4" w:rsidRPr="00B2405F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9.0)</w:t>
                    </w:r>
                  </w:hyperlink>
                </w:p>
                <w:p w14:paraId="2E319291" w14:textId="013944FC" w:rsidR="43DDDBE7" w:rsidRDefault="43DDDBE7" w:rsidP="00EA2AF2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3AF0F14" w:rsidR="702A280F" w:rsidRDefault="00EA2AF2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ying Board 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1FA03A9" w14:textId="126C6C7F" w:rsidR="00322766" w:rsidRPr="00D73F7A" w:rsidRDefault="702A280F" w:rsidP="00687477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39576A94" w14:textId="77777777" w:rsidR="00AF3051" w:rsidRPr="00AF3051" w:rsidRDefault="00AF3051" w:rsidP="00AF305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AF3051">
              <w:rPr>
                <w:rFonts w:cstheme="minorBidi"/>
              </w:rPr>
              <w:t>Why might parents or carers want teenagers to pay board? Include your own experiences if relevant. </w:t>
            </w:r>
          </w:p>
          <w:p w14:paraId="69A07D9D" w14:textId="77777777" w:rsidR="00AF3051" w:rsidRPr="00AF3051" w:rsidRDefault="00AF3051" w:rsidP="00AF305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AF3051">
              <w:rPr>
                <w:rFonts w:cstheme="minorBidi"/>
              </w:rPr>
              <w:t>Do you think teenagers should pay board if they can afford to? Provide reasons.  </w:t>
            </w:r>
          </w:p>
          <w:p w14:paraId="4CFFE5AC" w14:textId="77777777" w:rsidR="00AF3051" w:rsidRPr="00AF3051" w:rsidRDefault="00AF3051" w:rsidP="00AF305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AF3051">
              <w:rPr>
                <w:rFonts w:cstheme="minorBidi"/>
              </w:rPr>
              <w:t>Why do you think young adults are living at home for longer? </w:t>
            </w:r>
          </w:p>
          <w:p w14:paraId="101AD812" w14:textId="77777777" w:rsidR="00AF3051" w:rsidRPr="00AF3051" w:rsidRDefault="00AF3051" w:rsidP="00AF305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AF3051">
              <w:rPr>
                <w:rFonts w:cstheme="minorBidi"/>
              </w:rPr>
              <w:t>At what stage in life should teenagers or adults start contributing to household finances?  </w:t>
            </w:r>
          </w:p>
          <w:p w14:paraId="0F433C2E" w14:textId="24B70BB7" w:rsidR="00991501" w:rsidRPr="00AF3051" w:rsidRDefault="00AF3051" w:rsidP="00AF3051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AF3051">
              <w:rPr>
                <w:rFonts w:cstheme="minorBidi"/>
              </w:rPr>
              <w:t>What strategies do you use to be financially responsible? Is there room for improvement? 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48FE258" w14:textId="342B8150" w:rsidR="00322766" w:rsidRPr="008A7146" w:rsidRDefault="006D6CE1" w:rsidP="00FA50B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 groups, discuss </w:t>
            </w:r>
            <w:r w:rsidR="00C261BD">
              <w:rPr>
                <w:rFonts w:asciiTheme="minorHAnsi" w:hAnsiTheme="minorHAnsi" w:cstheme="minorBidi"/>
              </w:rPr>
              <w:t>whether you think teenagers should pay board</w:t>
            </w:r>
            <w:r w:rsidR="002A24B7">
              <w:rPr>
                <w:rFonts w:asciiTheme="minorHAnsi" w:hAnsiTheme="minorHAnsi" w:cstheme="minorBidi"/>
              </w:rPr>
              <w:t xml:space="preserve">. </w:t>
            </w:r>
            <w:r w:rsidR="00C261BD">
              <w:rPr>
                <w:rFonts w:asciiTheme="minorHAnsi" w:hAnsiTheme="minorHAnsi" w:cstheme="minorBidi"/>
              </w:rPr>
              <w:t xml:space="preserve">Include </w:t>
            </w:r>
            <w:r w:rsidR="00B933D4">
              <w:rPr>
                <w:rFonts w:asciiTheme="minorHAnsi" w:hAnsiTheme="minorHAnsi" w:cstheme="minorBidi"/>
              </w:rPr>
              <w:t>your</w:t>
            </w:r>
            <w:r w:rsidR="00C261BD">
              <w:rPr>
                <w:rFonts w:asciiTheme="minorHAnsi" w:hAnsiTheme="minorHAnsi" w:cstheme="minorBidi"/>
              </w:rPr>
              <w:t xml:space="preserve"> experiences</w:t>
            </w:r>
            <w:r w:rsidR="00B933D4">
              <w:rPr>
                <w:rFonts w:asciiTheme="minorHAnsi" w:hAnsiTheme="minorHAnsi" w:cstheme="minorBidi"/>
              </w:rPr>
              <w:t xml:space="preserve">, or </w:t>
            </w:r>
            <w:r w:rsidR="00C261BD">
              <w:rPr>
                <w:rFonts w:asciiTheme="minorHAnsi" w:hAnsiTheme="minorHAnsi" w:cstheme="minorBidi"/>
              </w:rPr>
              <w:t xml:space="preserve">if </w:t>
            </w:r>
            <w:r w:rsidR="009939E0">
              <w:rPr>
                <w:rFonts w:asciiTheme="minorHAnsi" w:hAnsiTheme="minorHAnsi" w:cstheme="minorBidi"/>
              </w:rPr>
              <w:t xml:space="preserve">it’s a discussion </w:t>
            </w:r>
            <w:r w:rsidR="00991501">
              <w:rPr>
                <w:rFonts w:asciiTheme="minorHAnsi" w:hAnsiTheme="minorHAnsi" w:cstheme="minorBidi"/>
              </w:rPr>
              <w:t>you</w:t>
            </w:r>
            <w:r w:rsidR="00B933D4">
              <w:rPr>
                <w:rFonts w:asciiTheme="minorHAnsi" w:hAnsiTheme="minorHAnsi" w:cstheme="minorBidi"/>
              </w:rPr>
              <w:t xml:space="preserve">’ve </w:t>
            </w:r>
            <w:r w:rsidR="009939E0">
              <w:rPr>
                <w:rFonts w:asciiTheme="minorHAnsi" w:hAnsiTheme="minorHAnsi" w:cstheme="minorBidi"/>
              </w:rPr>
              <w:t xml:space="preserve">had </w:t>
            </w:r>
            <w:r w:rsidR="00C261BD">
              <w:rPr>
                <w:rFonts w:asciiTheme="minorHAnsi" w:hAnsiTheme="minorHAnsi" w:cstheme="minorBidi"/>
              </w:rPr>
              <w:t>with your family.</w:t>
            </w:r>
          </w:p>
          <w:p w14:paraId="160A0D3B" w14:textId="7B3B8785" w:rsidR="702A280F" w:rsidRDefault="00C741F7" w:rsidP="00FA50B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reate a weekly budget</w:t>
            </w:r>
            <w:r w:rsidR="003D4ED1">
              <w:rPr>
                <w:rFonts w:asciiTheme="minorHAnsi" w:hAnsiTheme="minorHAnsi" w:cstheme="minorBidi"/>
              </w:rPr>
              <w:t xml:space="preserve"> plan</w:t>
            </w:r>
            <w:r w:rsidR="00C261BD">
              <w:rPr>
                <w:rFonts w:asciiTheme="minorHAnsi" w:hAnsiTheme="minorHAnsi" w:cstheme="minorBidi"/>
              </w:rPr>
              <w:t xml:space="preserve">. Record your </w:t>
            </w:r>
            <w:r w:rsidR="00D23B00">
              <w:rPr>
                <w:rFonts w:asciiTheme="minorHAnsi" w:hAnsiTheme="minorHAnsi" w:cstheme="minorBidi"/>
              </w:rPr>
              <w:t xml:space="preserve">spending </w:t>
            </w:r>
            <w:r w:rsidR="00C261BD">
              <w:rPr>
                <w:rFonts w:asciiTheme="minorHAnsi" w:hAnsiTheme="minorHAnsi" w:cstheme="minorBidi"/>
              </w:rPr>
              <w:t>expenses</w:t>
            </w:r>
            <w:r w:rsidR="00F21D05">
              <w:rPr>
                <w:rFonts w:asciiTheme="minorHAnsi" w:hAnsiTheme="minorHAnsi" w:cstheme="minorBidi"/>
              </w:rPr>
              <w:t xml:space="preserve">, </w:t>
            </w:r>
            <w:r w:rsidR="00D23B00">
              <w:rPr>
                <w:rFonts w:asciiTheme="minorHAnsi" w:hAnsiTheme="minorHAnsi" w:cstheme="minorBidi"/>
              </w:rPr>
              <w:t>saving targets</w:t>
            </w:r>
            <w:r w:rsidR="00902C9A">
              <w:rPr>
                <w:rFonts w:asciiTheme="minorHAnsi" w:hAnsiTheme="minorHAnsi" w:cstheme="minorBidi"/>
              </w:rPr>
              <w:t xml:space="preserve">, </w:t>
            </w:r>
            <w:r w:rsidR="000F557D">
              <w:rPr>
                <w:rFonts w:asciiTheme="minorHAnsi" w:hAnsiTheme="minorHAnsi" w:cstheme="minorBidi"/>
              </w:rPr>
              <w:t xml:space="preserve">and how much board you could </w:t>
            </w:r>
            <w:r w:rsidR="00F21D05">
              <w:rPr>
                <w:rFonts w:asciiTheme="minorHAnsi" w:hAnsiTheme="minorHAnsi" w:cstheme="minorBidi"/>
              </w:rPr>
              <w:t xml:space="preserve">contribute to your family </w:t>
            </w:r>
            <w:r w:rsidR="00AD7922">
              <w:rPr>
                <w:rFonts w:asciiTheme="minorHAnsi" w:hAnsiTheme="minorHAnsi" w:cstheme="minorBidi"/>
              </w:rPr>
              <w:t xml:space="preserve">if </w:t>
            </w:r>
            <w:r w:rsidR="000F557D">
              <w:rPr>
                <w:rFonts w:asciiTheme="minorHAnsi" w:hAnsiTheme="minorHAnsi" w:cstheme="minorBidi"/>
              </w:rPr>
              <w:t xml:space="preserve">required. </w:t>
            </w:r>
          </w:p>
          <w:p w14:paraId="55685D1E" w14:textId="171CD4C6" w:rsidR="004E75BF" w:rsidRPr="008A7146" w:rsidRDefault="004E75BF" w:rsidP="00FA50B7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hould teenagers pay board?</w:t>
            </w:r>
            <w:r w:rsidR="00334A5B">
              <w:rPr>
                <w:rFonts w:asciiTheme="minorHAnsi" w:hAnsiTheme="minorHAnsi" w:cstheme="minorBidi"/>
              </w:rPr>
              <w:t xml:space="preserve"> Host a class debate. 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97E67" w14:textId="77777777" w:rsidR="00EA1C9F" w:rsidRDefault="00EA1C9F" w:rsidP="008B0B7A">
      <w:pPr>
        <w:spacing w:after="0" w:line="240" w:lineRule="auto"/>
      </w:pPr>
      <w:r>
        <w:separator/>
      </w:r>
    </w:p>
  </w:endnote>
  <w:endnote w:type="continuationSeparator" w:id="0">
    <w:p w14:paraId="36E89794" w14:textId="77777777" w:rsidR="00EA1C9F" w:rsidRDefault="00EA1C9F" w:rsidP="008B0B7A">
      <w:pPr>
        <w:spacing w:after="0" w:line="240" w:lineRule="auto"/>
      </w:pPr>
      <w:r>
        <w:continuationSeparator/>
      </w:r>
    </w:p>
  </w:endnote>
  <w:endnote w:type="continuationNotice" w:id="1">
    <w:p w14:paraId="25E772A8" w14:textId="77777777" w:rsidR="00EA1C9F" w:rsidRDefault="00EA1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29FA" w14:textId="77777777" w:rsidR="00EA1C9F" w:rsidRDefault="00EA1C9F" w:rsidP="008B0B7A">
      <w:pPr>
        <w:spacing w:after="0" w:line="240" w:lineRule="auto"/>
      </w:pPr>
      <w:r>
        <w:separator/>
      </w:r>
    </w:p>
  </w:footnote>
  <w:footnote w:type="continuationSeparator" w:id="0">
    <w:p w14:paraId="34C2A339" w14:textId="77777777" w:rsidR="00EA1C9F" w:rsidRDefault="00EA1C9F" w:rsidP="008B0B7A">
      <w:pPr>
        <w:spacing w:after="0" w:line="240" w:lineRule="auto"/>
      </w:pPr>
      <w:r>
        <w:continuationSeparator/>
      </w:r>
    </w:p>
  </w:footnote>
  <w:footnote w:type="continuationNotice" w:id="1">
    <w:p w14:paraId="58C0345C" w14:textId="77777777" w:rsidR="00EA1C9F" w:rsidRDefault="00EA1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5EE"/>
    <w:multiLevelType w:val="multilevel"/>
    <w:tmpl w:val="5D4C8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6193"/>
    <w:multiLevelType w:val="multilevel"/>
    <w:tmpl w:val="4310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0A3F"/>
    <w:multiLevelType w:val="multilevel"/>
    <w:tmpl w:val="90BAC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7564"/>
    <w:multiLevelType w:val="multilevel"/>
    <w:tmpl w:val="91C6C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B2B89"/>
    <w:multiLevelType w:val="multilevel"/>
    <w:tmpl w:val="D2769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8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4"/>
  </w:num>
  <w:num w:numId="7" w16cid:durableId="370225978">
    <w:abstractNumId w:val="29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31"/>
  </w:num>
  <w:num w:numId="11" w16cid:durableId="1851555291">
    <w:abstractNumId w:val="7"/>
  </w:num>
  <w:num w:numId="12" w16cid:durableId="659381723">
    <w:abstractNumId w:val="5"/>
  </w:num>
  <w:num w:numId="13" w16cid:durableId="2119983447">
    <w:abstractNumId w:val="14"/>
  </w:num>
  <w:num w:numId="14" w16cid:durableId="256645597">
    <w:abstractNumId w:val="3"/>
  </w:num>
  <w:num w:numId="15" w16cid:durableId="2102989173">
    <w:abstractNumId w:val="36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4"/>
  </w:num>
  <w:num w:numId="19" w16cid:durableId="1902014352">
    <w:abstractNumId w:val="20"/>
  </w:num>
  <w:num w:numId="20" w16cid:durableId="1800874080">
    <w:abstractNumId w:val="30"/>
  </w:num>
  <w:num w:numId="21" w16cid:durableId="270209993">
    <w:abstractNumId w:val="19"/>
  </w:num>
  <w:num w:numId="22" w16cid:durableId="1975325584">
    <w:abstractNumId w:val="11"/>
  </w:num>
  <w:num w:numId="23" w16cid:durableId="90125521">
    <w:abstractNumId w:val="35"/>
  </w:num>
  <w:num w:numId="24" w16cid:durableId="1440300662">
    <w:abstractNumId w:val="34"/>
  </w:num>
  <w:num w:numId="25" w16cid:durableId="763959295">
    <w:abstractNumId w:val="25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37"/>
  </w:num>
  <w:num w:numId="29" w16cid:durableId="1458835460">
    <w:abstractNumId w:val="26"/>
  </w:num>
  <w:num w:numId="30" w16cid:durableId="1905598141">
    <w:abstractNumId w:val="27"/>
  </w:num>
  <w:num w:numId="31" w16cid:durableId="1900744348">
    <w:abstractNumId w:val="23"/>
  </w:num>
  <w:num w:numId="32" w16cid:durableId="1378890179">
    <w:abstractNumId w:val="12"/>
  </w:num>
  <w:num w:numId="33" w16cid:durableId="1210997067">
    <w:abstractNumId w:val="17"/>
  </w:num>
  <w:num w:numId="34" w16cid:durableId="278344135">
    <w:abstractNumId w:val="6"/>
  </w:num>
  <w:num w:numId="35" w16cid:durableId="1007445226">
    <w:abstractNumId w:val="32"/>
  </w:num>
  <w:num w:numId="36" w16cid:durableId="1564368074">
    <w:abstractNumId w:val="18"/>
  </w:num>
  <w:num w:numId="37" w16cid:durableId="49429354">
    <w:abstractNumId w:val="33"/>
  </w:num>
  <w:num w:numId="38" w16cid:durableId="16412650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0B8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4DC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43A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57D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053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68A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8A2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63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08E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D74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2CB3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572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0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4B7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16E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1F68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766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5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6A0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4ED1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4EE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9C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6E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8BA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87D61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5BF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6FAC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5AD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B52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66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2AE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477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CE1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46A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392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03E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CB5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1E4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4B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9F6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2C9A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176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6759A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501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9E0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DB6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9F8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581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D7922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1BE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051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05F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DC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3D4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A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1BD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3F0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7E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1F7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750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3B00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1C9F"/>
    <w:rsid w:val="00EA2AF2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18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2B7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1D05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8FF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0B7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PPS07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PPS071&amp;on=AC&amp;AC=q%3DAC9HP10P02%26pageOffset%3D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PPS071&amp;on=AC&amp;AC=q%3DAC9HP8P10%26pageOffset%3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PPS09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4</Words>
  <Characters>1506</Characters>
  <Application>Microsoft Office Word</Application>
  <DocSecurity>0</DocSecurity>
  <Lines>12</Lines>
  <Paragraphs>3</Paragraphs>
  <ScaleCrop>false</ScaleCrop>
  <Company>Australian Broadcasting Corpor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6</cp:revision>
  <cp:lastPrinted>2019-09-25T23:01:00Z</cp:lastPrinted>
  <dcterms:created xsi:type="dcterms:W3CDTF">2024-02-09T18:30:00Z</dcterms:created>
  <dcterms:modified xsi:type="dcterms:W3CDTF">2024-12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